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D9A8" w14:textId="291CD8AA" w:rsidR="00DB167D" w:rsidRPr="00546FB4" w:rsidRDefault="00DB167D" w:rsidP="00E97031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color w:val="FF0000"/>
          <w:sz w:val="56"/>
          <w:szCs w:val="56"/>
        </w:rPr>
      </w:pPr>
      <w:r w:rsidRPr="00546FB4">
        <w:rPr>
          <w:rFonts w:ascii="標楷體" w:eastAsia="標楷體" w:hAnsi="標楷體" w:hint="eastAsia"/>
          <w:b/>
          <w:bCs/>
          <w:color w:val="FF0000"/>
          <w:sz w:val="56"/>
          <w:szCs w:val="56"/>
        </w:rPr>
        <w:t>我最喜歡的運動</w:t>
      </w:r>
    </w:p>
    <w:p w14:paraId="0C48BC41" w14:textId="79FC33D1" w:rsidR="00DB167D" w:rsidRPr="001D4CF9" w:rsidRDefault="00D76471" w:rsidP="00546FB4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color w:val="7030A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8028780" wp14:editId="7377CE6E">
            <wp:simplePos x="0" y="0"/>
            <wp:positionH relativeFrom="column">
              <wp:posOffset>4532810</wp:posOffset>
            </wp:positionH>
            <wp:positionV relativeFrom="paragraph">
              <wp:posOffset>74001</wp:posOffset>
            </wp:positionV>
            <wp:extent cx="1438275" cy="1285875"/>
            <wp:effectExtent l="0" t="0" r="9525" b="9525"/>
            <wp:wrapTight wrapText="bothSides">
              <wp:wrapPolygon edited="0">
                <wp:start x="11444" y="0"/>
                <wp:lineTo x="5436" y="960"/>
                <wp:lineTo x="286" y="3520"/>
                <wp:lineTo x="0" y="6080"/>
                <wp:lineTo x="0" y="8960"/>
                <wp:lineTo x="1144" y="10240"/>
                <wp:lineTo x="8869" y="15360"/>
                <wp:lineTo x="5722" y="17920"/>
                <wp:lineTo x="4577" y="19200"/>
                <wp:lineTo x="4864" y="20480"/>
                <wp:lineTo x="6294" y="21440"/>
                <wp:lineTo x="6866" y="21440"/>
                <wp:lineTo x="18882" y="21440"/>
                <wp:lineTo x="19168" y="21440"/>
                <wp:lineTo x="21171" y="20480"/>
                <wp:lineTo x="21457" y="19200"/>
                <wp:lineTo x="21457" y="18880"/>
                <wp:lineTo x="19454" y="15360"/>
                <wp:lineTo x="21457" y="10880"/>
                <wp:lineTo x="21457" y="8000"/>
                <wp:lineTo x="17452" y="4480"/>
                <wp:lineTo x="16307" y="2560"/>
                <wp:lineTo x="14019" y="0"/>
                <wp:lineTo x="11444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1D4CF9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1D4CF9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1D4CF9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14:paraId="5D6AC242" w14:textId="34F5B0FF" w:rsidR="00DB167D" w:rsidRPr="001D4CF9" w:rsidRDefault="00DB167D" w:rsidP="00546FB4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1D4CF9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14:paraId="63AB441A" w14:textId="50A2043C" w:rsidR="00DB167D" w:rsidRPr="001D4CF9" w:rsidRDefault="00DB167D" w:rsidP="00546FB4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1D4CF9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546FB4">
        <w:rPr>
          <w:rFonts w:ascii="標楷體" w:eastAsia="標楷體" w:hAnsi="標楷體" w:hint="eastAsia"/>
          <w:color w:val="FF0000"/>
          <w:sz w:val="36"/>
          <w:szCs w:val="36"/>
        </w:rPr>
        <w:t>嚴格要求</w:t>
      </w:r>
      <w:r w:rsidRPr="001D4CF9">
        <w:rPr>
          <w:rFonts w:ascii="標楷體" w:eastAsia="標楷體" w:hAnsi="標楷體" w:hint="eastAsia"/>
          <w:sz w:val="36"/>
          <w:szCs w:val="36"/>
        </w:rPr>
        <w:t>我們：</w:t>
      </w:r>
    </w:p>
    <w:p w14:paraId="3C608964" w14:textId="331682FC" w:rsidR="00DB167D" w:rsidRPr="00546FB4" w:rsidRDefault="00DB167D" w:rsidP="00546FB4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7030A0"/>
          <w:sz w:val="36"/>
          <w:szCs w:val="36"/>
        </w:rPr>
      </w:pPr>
      <w:r w:rsidRPr="00546FB4">
        <w:rPr>
          <w:rFonts w:ascii="標楷體" w:eastAsia="標楷體" w:hAnsi="標楷體" w:hint="eastAsia"/>
          <w:color w:val="7030A0"/>
          <w:sz w:val="36"/>
          <w:szCs w:val="36"/>
        </w:rPr>
        <w:t>一定要穿著運動服裝、球鞋。</w:t>
      </w:r>
    </w:p>
    <w:p w14:paraId="5E83830A" w14:textId="4BEC7C01" w:rsidR="00DB167D" w:rsidRPr="00546FB4" w:rsidRDefault="00DB167D" w:rsidP="00546FB4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7030A0"/>
          <w:sz w:val="36"/>
          <w:szCs w:val="36"/>
        </w:rPr>
      </w:pPr>
      <w:r w:rsidRPr="00546FB4">
        <w:rPr>
          <w:rFonts w:ascii="標楷體" w:eastAsia="標楷體" w:hAnsi="標楷體" w:hint="eastAsia"/>
          <w:color w:val="7030A0"/>
          <w:sz w:val="36"/>
          <w:szCs w:val="36"/>
        </w:rPr>
        <w:t>打棒球前，一定要慢跑十分鐘，做暖身運動，預防運動傷害。</w:t>
      </w:r>
    </w:p>
    <w:p w14:paraId="7646FBEF" w14:textId="4307342A" w:rsidR="00DB167D" w:rsidRPr="00546FB4" w:rsidRDefault="00D76471" w:rsidP="00546FB4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7030A0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  <w:lang w:val="zh-TW"/>
        </w:rPr>
        <w:drawing>
          <wp:anchor distT="0" distB="0" distL="114300" distR="114300" simplePos="0" relativeHeight="251658240" behindDoc="1" locked="0" layoutInCell="1" allowOverlap="1" wp14:anchorId="4CFE9EDE" wp14:editId="6E4524BA">
            <wp:simplePos x="0" y="0"/>
            <wp:positionH relativeFrom="column">
              <wp:posOffset>-35759</wp:posOffset>
            </wp:positionH>
            <wp:positionV relativeFrom="paragraph">
              <wp:posOffset>290223</wp:posOffset>
            </wp:positionV>
            <wp:extent cx="1306830" cy="1742440"/>
            <wp:effectExtent l="0" t="0" r="7620" b="0"/>
            <wp:wrapTight wrapText="bothSides">
              <wp:wrapPolygon edited="0">
                <wp:start x="8187" y="0"/>
                <wp:lineTo x="2834" y="708"/>
                <wp:lineTo x="1574" y="1417"/>
                <wp:lineTo x="1574" y="3778"/>
                <wp:lineTo x="0" y="7557"/>
                <wp:lineTo x="0" y="11335"/>
                <wp:lineTo x="7557" y="11335"/>
                <wp:lineTo x="2204" y="15822"/>
                <wp:lineTo x="2519" y="18656"/>
                <wp:lineTo x="5038" y="18892"/>
                <wp:lineTo x="6612" y="21254"/>
                <wp:lineTo x="6927" y="21254"/>
                <wp:lineTo x="10391" y="21254"/>
                <wp:lineTo x="11965" y="21254"/>
                <wp:lineTo x="19522" y="19364"/>
                <wp:lineTo x="19522" y="18892"/>
                <wp:lineTo x="20781" y="17475"/>
                <wp:lineTo x="20152" y="16058"/>
                <wp:lineTo x="17948" y="15114"/>
                <wp:lineTo x="17948" y="11335"/>
                <wp:lineTo x="21411" y="11335"/>
                <wp:lineTo x="21411" y="7793"/>
                <wp:lineTo x="18577" y="7557"/>
                <wp:lineTo x="13854" y="3778"/>
                <wp:lineTo x="11020" y="0"/>
                <wp:lineTo x="8187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546FB4">
        <w:rPr>
          <w:rFonts w:ascii="標楷體" w:eastAsia="標楷體" w:hAnsi="標楷體" w:hint="eastAsia"/>
          <w:color w:val="7030A0"/>
          <w:sz w:val="36"/>
          <w:szCs w:val="36"/>
        </w:rPr>
        <w:t>一定要戴手套、頭盔、護具等防護用品。</w:t>
      </w:r>
    </w:p>
    <w:p w14:paraId="1C3BEFD8" w14:textId="318977B2" w:rsidR="00DB167D" w:rsidRPr="001D4CF9" w:rsidRDefault="00DB167D" w:rsidP="00546FB4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1D4CF9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1D4CF9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14:paraId="426CFA39" w14:textId="0054B778" w:rsidR="00DB167D" w:rsidRPr="001D4CF9" w:rsidRDefault="00DB167D" w:rsidP="00546FB4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1D4CF9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14:paraId="69C844DB" w14:textId="57C29DC0" w:rsidR="00DB06C2" w:rsidRPr="001D4CF9" w:rsidRDefault="00DB167D" w:rsidP="00D76471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1D4CF9">
        <w:rPr>
          <w:rFonts w:ascii="標楷體" w:eastAsia="標楷體" w:hAnsi="標楷體" w:hint="eastAsia"/>
          <w:sz w:val="36"/>
          <w:szCs w:val="36"/>
        </w:rPr>
        <w:t>打棒球</w:t>
      </w:r>
      <w:r w:rsidR="00D76471">
        <w:rPr>
          <w:rFonts w:ascii="標楷體" w:eastAsia="標楷體" w:hAnsi="標楷體" w:hint="eastAsia"/>
          <w:noProof/>
          <w:sz w:val="36"/>
          <w:szCs w:val="36"/>
          <w:lang w:val="zh-TW"/>
        </w:rPr>
        <w:drawing>
          <wp:inline distT="0" distB="0" distL="0" distR="0" wp14:anchorId="602AA54A" wp14:editId="7BDA3F32">
            <wp:extent cx="328157" cy="360000"/>
            <wp:effectExtent l="0" t="0" r="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5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CF9">
        <w:rPr>
          <w:rFonts w:ascii="標楷體" w:eastAsia="標楷體" w:hAnsi="標楷體" w:hint="eastAsia"/>
          <w:sz w:val="36"/>
          <w:szCs w:val="36"/>
        </w:rPr>
        <w:t>可以</w:t>
      </w:r>
      <w:r w:rsidRPr="00546FB4">
        <w:rPr>
          <w:rFonts w:ascii="標楷體" w:eastAsia="標楷體" w:hAnsi="標楷體" w:hint="eastAsia"/>
          <w:color w:val="92D050"/>
          <w:sz w:val="36"/>
          <w:szCs w:val="36"/>
        </w:rPr>
        <w:t>健身、學習耐力</w:t>
      </w:r>
      <w:r w:rsidRPr="001D4CF9">
        <w:rPr>
          <w:rFonts w:ascii="標楷體" w:eastAsia="標楷體" w:hAnsi="標楷體" w:hint="eastAsia"/>
          <w:sz w:val="36"/>
          <w:szCs w:val="36"/>
        </w:rPr>
        <w:t>和的精神。還可以培養</w:t>
      </w:r>
      <w:r w:rsidRPr="00D76471">
        <w:rPr>
          <w:rFonts w:ascii="標楷體" w:eastAsia="標楷體" w:hAnsi="標楷體" w:hint="eastAsia"/>
          <w:color w:val="00B0F0"/>
          <w:sz w:val="36"/>
          <w:szCs w:val="36"/>
        </w:rPr>
        <w:t>團隊精神，</w:t>
      </w:r>
      <w:r w:rsidRPr="001D4CF9">
        <w:rPr>
          <w:rFonts w:ascii="標楷體" w:eastAsia="標楷體" w:hAnsi="標楷體" w:hint="eastAsia"/>
          <w:sz w:val="36"/>
          <w:szCs w:val="36"/>
        </w:rPr>
        <w:t>棒球已經是我最喜歡的運動了。</w:t>
      </w:r>
    </w:p>
    <w:sectPr w:rsidR="00DB06C2" w:rsidRPr="001D4CF9" w:rsidSect="003A3EC4">
      <w:pgSz w:w="11906" w:h="16838"/>
      <w:pgMar w:top="1418" w:right="1418" w:bottom="1418" w:left="1418" w:header="851" w:footer="992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mso4F56"/>
      </v:shape>
    </w:pict>
  </w:numPicBullet>
  <w:abstractNum w:abstractNumId="0" w15:restartNumberingAfterBreak="0">
    <w:nsid w:val="09A64B69"/>
    <w:multiLevelType w:val="hybridMultilevel"/>
    <w:tmpl w:val="8920FD3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7D"/>
    <w:rsid w:val="001D4CF9"/>
    <w:rsid w:val="003A3EC4"/>
    <w:rsid w:val="00546FB4"/>
    <w:rsid w:val="00D76471"/>
    <w:rsid w:val="00DB06C2"/>
    <w:rsid w:val="00DB167D"/>
    <w:rsid w:val="00E94345"/>
    <w:rsid w:val="00E9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9BDE9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FB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CCEA2-BEA7-482C-AF67-0D53751C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5-07T06:10:00Z</dcterms:created>
  <dcterms:modified xsi:type="dcterms:W3CDTF">2024-05-14T06:08:00Z</dcterms:modified>
</cp:coreProperties>
</file>